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E0" w:rsidRDefault="00AC1D6F" w:rsidP="00883AE0">
      <w:pPr>
        <w:tabs>
          <w:tab w:val="left" w:pos="3913"/>
        </w:tabs>
        <w:rPr>
          <w:rFonts w:ascii="Comic Sans MS" w:hAnsi="Comic Sans MS" w:cs="Comic Sans MS"/>
          <w:b/>
          <w:bCs/>
          <w:i/>
          <w:iCs/>
          <w:shadow/>
          <w:color w:val="FFD320"/>
          <w:spacing w:val="200"/>
          <w:sz w:val="52"/>
          <w:szCs w:val="52"/>
        </w:rPr>
      </w:pPr>
      <w:r>
        <w:rPr>
          <w:rFonts w:ascii="Comic Sans MS" w:hAnsi="Comic Sans MS" w:cs="Comic Sans MS"/>
          <w:b/>
          <w:bCs/>
          <w:i/>
          <w:iCs/>
          <w:shadow/>
          <w:noProof/>
          <w:color w:val="FFD320"/>
          <w:spacing w:val="200"/>
          <w:sz w:val="52"/>
          <w:szCs w:val="52"/>
          <w:lang w:eastAsia="fr-F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36</wp:posOffset>
            </wp:positionV>
            <wp:extent cx="2266950" cy="1266304"/>
            <wp:effectExtent l="19050" t="0" r="0" b="0"/>
            <wp:wrapNone/>
            <wp:docPr id="1" name="Image 1" descr="C:\Users\accueil\Pictures\Images 2025 2026\Muséé mer Marine ouverte en 2019inscrit au patrimoine mondial de l'UNESCO  rn 2007 conception du musée confiée à l'architecte Bordelais Oliver BROCHET 13800m2 sur 7 niveaux H 45 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cueil\Pictures\Images 2025 2026\Muséé mer Marine ouverte en 2019inscrit au patrimoine mondial de l'UNESCO  rn 2007 conception du musée confiée à l'architecte Bordelais Oliver BROCHET 13800m2 sur 7 niveaux H 45 m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6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729">
        <w:rPr>
          <w:rFonts w:ascii="Comic Sans MS" w:hAnsi="Comic Sans MS" w:cs="Comic Sans MS"/>
          <w:b/>
          <w:bCs/>
          <w:i/>
          <w:iCs/>
          <w:shadow/>
          <w:color w:val="FFD320"/>
          <w:spacing w:val="200"/>
          <w:sz w:val="52"/>
          <w:szCs w:val="52"/>
        </w:rPr>
        <w:t xml:space="preserve"> </w:t>
      </w:r>
      <w:r w:rsidR="00493141">
        <w:rPr>
          <w:rFonts w:ascii="Comic Sans MS" w:hAnsi="Comic Sans MS" w:cs="Comic Sans MS"/>
          <w:b/>
          <w:bCs/>
          <w:i/>
          <w:iCs/>
          <w:shadow/>
          <w:color w:val="FFD320"/>
          <w:spacing w:val="200"/>
          <w:sz w:val="52"/>
          <w:szCs w:val="52"/>
        </w:rPr>
        <w:tab/>
      </w:r>
      <w:r w:rsidR="00493141">
        <w:rPr>
          <w:rFonts w:ascii="Comic Sans MS" w:hAnsi="Comic Sans MS" w:cs="Comic Sans MS"/>
          <w:b/>
          <w:bCs/>
          <w:i/>
          <w:iCs/>
          <w:shadow/>
          <w:color w:val="FFD320"/>
          <w:spacing w:val="200"/>
          <w:sz w:val="52"/>
          <w:szCs w:val="52"/>
        </w:rPr>
        <w:tab/>
      </w:r>
      <w:r w:rsidR="00493141">
        <w:rPr>
          <w:rFonts w:ascii="Comic Sans MS" w:hAnsi="Comic Sans MS" w:cs="Comic Sans MS"/>
          <w:b/>
          <w:bCs/>
          <w:i/>
          <w:iCs/>
          <w:shadow/>
          <w:color w:val="FFD320"/>
          <w:spacing w:val="200"/>
          <w:sz w:val="52"/>
          <w:szCs w:val="52"/>
        </w:rPr>
        <w:tab/>
      </w:r>
      <w:r w:rsidR="00493141">
        <w:rPr>
          <w:rFonts w:ascii="Comic Sans MS" w:hAnsi="Comic Sans MS" w:cs="Comic Sans MS"/>
          <w:b/>
          <w:bCs/>
          <w:i/>
          <w:iCs/>
          <w:shadow/>
          <w:color w:val="FFD320"/>
          <w:spacing w:val="200"/>
          <w:sz w:val="52"/>
          <w:szCs w:val="52"/>
        </w:rPr>
        <w:tab/>
      </w:r>
      <w:r w:rsidRPr="00493141">
        <w:rPr>
          <w:rFonts w:ascii="Comic Sans MS" w:hAnsi="Comic Sans MS" w:cs="Comic Sans MS"/>
          <w:b/>
          <w:bCs/>
          <w:i/>
          <w:iCs/>
          <w:shadow/>
          <w:noProof/>
          <w:color w:val="FFD320"/>
          <w:spacing w:val="200"/>
          <w:sz w:val="52"/>
          <w:szCs w:val="52"/>
          <w:lang w:eastAsia="fr-FR" w:bidi="ar-SA"/>
        </w:rPr>
        <w:drawing>
          <wp:inline distT="0" distB="0" distL="0" distR="0">
            <wp:extent cx="1219200" cy="1219200"/>
            <wp:effectExtent l="19050" t="0" r="0" b="0"/>
            <wp:docPr id="4" name="Image 2" descr="C:\Users\accueil\Documents\MENUS\Capture.PNG ecocert Cant'o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cueil\Documents\MENUS\Capture.PNG ecocert Cant'oc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141">
        <w:rPr>
          <w:rFonts w:ascii="Comic Sans MS" w:hAnsi="Comic Sans MS" w:cs="Comic Sans MS"/>
          <w:b/>
          <w:bCs/>
          <w:i/>
          <w:iCs/>
          <w:shadow/>
          <w:color w:val="FFD320"/>
          <w:spacing w:val="200"/>
          <w:sz w:val="52"/>
          <w:szCs w:val="52"/>
        </w:rPr>
        <w:tab/>
      </w:r>
      <w:r w:rsidR="00493141">
        <w:rPr>
          <w:rFonts w:ascii="Comic Sans MS" w:hAnsi="Comic Sans MS" w:cs="Comic Sans MS"/>
          <w:b/>
          <w:bCs/>
          <w:i/>
          <w:iCs/>
          <w:shadow/>
          <w:color w:val="FFD320"/>
          <w:spacing w:val="200"/>
          <w:sz w:val="52"/>
          <w:szCs w:val="52"/>
        </w:rPr>
        <w:tab/>
      </w:r>
    </w:p>
    <w:p w:rsidR="00883AE0" w:rsidRPr="00F53D9B" w:rsidRDefault="00883AE0" w:rsidP="00883AE0">
      <w:pPr>
        <w:tabs>
          <w:tab w:val="left" w:pos="3913"/>
        </w:tabs>
        <w:rPr>
          <w:rFonts w:ascii="Comic Sans MS" w:hAnsi="Comic Sans MS" w:cs="Comic Sans MS"/>
          <w:b/>
          <w:bCs/>
          <w:i/>
          <w:iCs/>
          <w:shadow/>
          <w:color w:val="E4B91C"/>
          <w:spacing w:val="200"/>
          <w:sz w:val="52"/>
          <w:szCs w:val="52"/>
        </w:rPr>
      </w:pPr>
      <w:r w:rsidRPr="00F53D9B">
        <w:rPr>
          <w:rFonts w:ascii="Comic Sans MS" w:hAnsi="Comic Sans MS" w:cs="Comic Sans MS"/>
          <w:b/>
          <w:bCs/>
          <w:i/>
          <w:iCs/>
          <w:shadow/>
          <w:color w:val="E4B91C"/>
          <w:spacing w:val="200"/>
          <w:sz w:val="52"/>
          <w:szCs w:val="52"/>
        </w:rPr>
        <w:t>MENU</w:t>
      </w:r>
      <w:r w:rsidRPr="00F53D9B">
        <w:rPr>
          <w:rFonts w:ascii="Comic Sans MS" w:hAnsi="Comic Sans MS" w:cs="Comic Sans MS"/>
          <w:b/>
          <w:bCs/>
          <w:i/>
          <w:iCs/>
          <w:shadow/>
          <w:color w:val="E4B91C"/>
          <w:spacing w:val="200"/>
          <w:sz w:val="52"/>
          <w:szCs w:val="52"/>
        </w:rPr>
        <w:tab/>
      </w:r>
      <w:r w:rsidRPr="00F53D9B">
        <w:rPr>
          <w:rFonts w:ascii="Comic Sans MS" w:hAnsi="Comic Sans MS" w:cs="Comic Sans MS"/>
          <w:b/>
          <w:bCs/>
          <w:i/>
          <w:iCs/>
          <w:shadow/>
          <w:color w:val="E4B91C"/>
          <w:spacing w:val="200"/>
          <w:sz w:val="52"/>
          <w:szCs w:val="52"/>
        </w:rPr>
        <w:tab/>
      </w:r>
      <w:r w:rsidRPr="00F53D9B">
        <w:rPr>
          <w:rFonts w:ascii="Comic Sans MS" w:hAnsi="Comic Sans MS" w:cs="Comic Sans MS"/>
          <w:b/>
          <w:bCs/>
          <w:i/>
          <w:iCs/>
          <w:shadow/>
          <w:color w:val="E4B91C"/>
          <w:spacing w:val="200"/>
          <w:sz w:val="52"/>
          <w:szCs w:val="52"/>
        </w:rPr>
        <w:tab/>
      </w:r>
      <w:r w:rsidRPr="00F53D9B">
        <w:rPr>
          <w:rFonts w:ascii="Comic Sans MS" w:hAnsi="Comic Sans MS" w:cs="Comic Sans MS"/>
          <w:b/>
          <w:bCs/>
          <w:i/>
          <w:iCs/>
          <w:shadow/>
          <w:color w:val="E4B91C"/>
          <w:spacing w:val="200"/>
          <w:sz w:val="52"/>
          <w:szCs w:val="52"/>
        </w:rPr>
        <w:tab/>
      </w:r>
    </w:p>
    <w:p w:rsidR="00883AE0" w:rsidRPr="00F53D9B" w:rsidRDefault="00883AE0" w:rsidP="00883AE0">
      <w:pPr>
        <w:tabs>
          <w:tab w:val="left" w:pos="3913"/>
        </w:tabs>
        <w:rPr>
          <w:rFonts w:ascii="Comic Sans MS" w:hAnsi="Comic Sans MS" w:cs="Comic Sans MS"/>
          <w:b/>
          <w:bCs/>
          <w:i/>
          <w:iCs/>
          <w:shadow/>
          <w:color w:val="E4B91C"/>
          <w:sz w:val="36"/>
          <w:szCs w:val="36"/>
        </w:rPr>
      </w:pPr>
      <w:r w:rsidRPr="00F53D9B">
        <w:rPr>
          <w:rFonts w:ascii="Comic Sans MS" w:hAnsi="Comic Sans MS" w:cs="Comic Sans MS"/>
          <w:b/>
          <w:bCs/>
          <w:i/>
          <w:iCs/>
          <w:shadow/>
          <w:color w:val="E4B91C"/>
          <w:sz w:val="36"/>
          <w:szCs w:val="36"/>
        </w:rPr>
        <w:t>Semaine du</w:t>
      </w:r>
      <w:r w:rsidR="00D72970" w:rsidRPr="00F53D9B">
        <w:rPr>
          <w:rFonts w:ascii="Comic Sans MS" w:hAnsi="Comic Sans MS" w:cs="Comic Sans MS"/>
          <w:b/>
          <w:bCs/>
          <w:i/>
          <w:iCs/>
          <w:shadow/>
          <w:color w:val="E4B91C"/>
          <w:sz w:val="36"/>
          <w:szCs w:val="36"/>
        </w:rPr>
        <w:t xml:space="preserve"> 03 Novembre au 07 Novembre</w:t>
      </w:r>
      <w:r w:rsidRPr="00F53D9B">
        <w:rPr>
          <w:rFonts w:ascii="Comic Sans MS" w:hAnsi="Comic Sans MS" w:cs="Comic Sans MS"/>
          <w:b/>
          <w:bCs/>
          <w:i/>
          <w:iCs/>
          <w:shadow/>
          <w:color w:val="E4B91C"/>
          <w:sz w:val="36"/>
          <w:szCs w:val="36"/>
        </w:rPr>
        <w:t xml:space="preserve"> 2025</w:t>
      </w:r>
    </w:p>
    <w:p w:rsidR="00883AE0" w:rsidRPr="00F53D9B" w:rsidRDefault="00883AE0" w:rsidP="00883AE0">
      <w:pPr>
        <w:tabs>
          <w:tab w:val="left" w:pos="3913"/>
        </w:tabs>
        <w:rPr>
          <w:color w:val="E4B91C"/>
        </w:rPr>
      </w:pPr>
    </w:p>
    <w:tbl>
      <w:tblPr>
        <w:tblStyle w:val="Grilledutableau"/>
        <w:tblW w:w="11213" w:type="dxa"/>
        <w:tblInd w:w="-743" w:type="dxa"/>
        <w:tblBorders>
          <w:top w:val="single" w:sz="18" w:space="0" w:color="E4B91C"/>
          <w:left w:val="single" w:sz="18" w:space="0" w:color="E4B91C"/>
          <w:bottom w:val="single" w:sz="18" w:space="0" w:color="E4B91C"/>
          <w:right w:val="single" w:sz="18" w:space="0" w:color="E4B91C"/>
          <w:insideH w:val="single" w:sz="18" w:space="0" w:color="E4B91C"/>
          <w:insideV w:val="single" w:sz="18" w:space="0" w:color="E4B91C"/>
        </w:tblBorders>
        <w:tblLayout w:type="fixed"/>
        <w:tblLook w:val="04A0"/>
      </w:tblPr>
      <w:tblGrid>
        <w:gridCol w:w="1277"/>
        <w:gridCol w:w="1714"/>
        <w:gridCol w:w="5160"/>
        <w:gridCol w:w="3062"/>
      </w:tblGrid>
      <w:tr w:rsidR="00883AE0" w:rsidTr="00F53D9B">
        <w:tc>
          <w:tcPr>
            <w:tcW w:w="1277" w:type="dxa"/>
          </w:tcPr>
          <w:p w:rsidR="00883AE0" w:rsidRDefault="00883AE0" w:rsidP="00994306">
            <w:pPr>
              <w:ind w:left="50" w:hanging="50"/>
            </w:pPr>
          </w:p>
        </w:tc>
        <w:tc>
          <w:tcPr>
            <w:tcW w:w="1714" w:type="dxa"/>
          </w:tcPr>
          <w:p w:rsidR="00883AE0" w:rsidRDefault="00883AE0" w:rsidP="00994306">
            <w:pPr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  <w:p w:rsidR="00883AE0" w:rsidRDefault="00883AE0" w:rsidP="00994306">
            <w:pPr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  <w:t>Petit déjeuner</w:t>
            </w:r>
          </w:p>
          <w:p w:rsidR="00883AE0" w:rsidRDefault="00883AE0" w:rsidP="00994306">
            <w:pPr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</w:tc>
        <w:tc>
          <w:tcPr>
            <w:tcW w:w="5160" w:type="dxa"/>
          </w:tcPr>
          <w:p w:rsidR="00883AE0" w:rsidRDefault="00883AE0" w:rsidP="00994306">
            <w:pPr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  <w:p w:rsidR="00883AE0" w:rsidRDefault="00883AE0" w:rsidP="00994306">
            <w:pPr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  <w:t>Déjeuner</w:t>
            </w:r>
          </w:p>
        </w:tc>
        <w:tc>
          <w:tcPr>
            <w:tcW w:w="3062" w:type="dxa"/>
          </w:tcPr>
          <w:p w:rsidR="00883AE0" w:rsidRDefault="00883AE0" w:rsidP="00994306">
            <w:pPr>
              <w:tabs>
                <w:tab w:val="left" w:pos="1087"/>
                <w:tab w:val="center" w:pos="1423"/>
              </w:tabs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  <w:p w:rsidR="00883AE0" w:rsidRDefault="00883AE0" w:rsidP="00994306">
            <w:pPr>
              <w:tabs>
                <w:tab w:val="left" w:pos="1087"/>
                <w:tab w:val="center" w:pos="1423"/>
              </w:tabs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  <w:t>Dîner</w:t>
            </w:r>
          </w:p>
          <w:p w:rsidR="00883AE0" w:rsidRDefault="00883AE0" w:rsidP="00994306">
            <w:pPr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</w:tc>
      </w:tr>
      <w:tr w:rsidR="00883AE0" w:rsidTr="00F53D9B">
        <w:tc>
          <w:tcPr>
            <w:tcW w:w="1277" w:type="dxa"/>
          </w:tcPr>
          <w:p w:rsidR="00883AE0" w:rsidRPr="00D72970" w:rsidRDefault="00883AE0" w:rsidP="00994306">
            <w:pPr>
              <w:ind w:left="50" w:hanging="50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  <w:p w:rsidR="00883AE0" w:rsidRPr="00D72970" w:rsidRDefault="00883AE0" w:rsidP="00994306">
            <w:pPr>
              <w:ind w:left="50" w:hanging="50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  <w:p w:rsidR="00883AE0" w:rsidRDefault="00883AE0" w:rsidP="00994306">
            <w:pPr>
              <w:ind w:left="50" w:hanging="50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  <w:p w:rsidR="003E08EB" w:rsidRPr="00D72970" w:rsidRDefault="003E08EB" w:rsidP="00994306">
            <w:pPr>
              <w:ind w:left="50" w:hanging="50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  <w:p w:rsidR="00883AE0" w:rsidRPr="00D72970" w:rsidRDefault="00883AE0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  <w:r w:rsidRPr="00D72970"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  <w:t>LUNDI</w:t>
            </w:r>
          </w:p>
          <w:p w:rsidR="00883AE0" w:rsidRPr="00D72970" w:rsidRDefault="00D72970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  <w:r w:rsidRPr="00D72970"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  <w:t>03</w:t>
            </w:r>
          </w:p>
          <w:p w:rsidR="00D72970" w:rsidRPr="00D72970" w:rsidRDefault="00D72970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  <w:r w:rsidRPr="00D72970"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  <w:t>Novembre</w:t>
            </w:r>
          </w:p>
        </w:tc>
        <w:tc>
          <w:tcPr>
            <w:tcW w:w="1714" w:type="dxa"/>
          </w:tcPr>
          <w:p w:rsidR="00883AE0" w:rsidRDefault="00883AE0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</w:p>
          <w:p w:rsidR="00883AE0" w:rsidRDefault="00883AE0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</w:p>
          <w:p w:rsidR="003E08EB" w:rsidRDefault="003E08EB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</w:p>
          <w:p w:rsidR="00883AE0" w:rsidRDefault="00883AE0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Café, chocolat au lait, lait </w:t>
            </w:r>
            <w:proofErr w:type="gramStart"/>
            <w:r w:rsidRPr="004E5F96">
              <w:rPr>
                <w:rFonts w:ascii="Arial" w:hAnsi="Arial" w:cs="Comic Sans MS"/>
                <w:b/>
                <w:bCs/>
                <w:i/>
                <w:iCs/>
                <w:shadow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Comic Sans MS"/>
                <w:b/>
                <w:bCs/>
                <w:i/>
                <w:iCs/>
                <w:shadow/>
                <w:color w:val="00CC00"/>
                <w:sz w:val="18"/>
                <w:szCs w:val="18"/>
              </w:rPr>
              <w:t xml:space="preserve"> </w:t>
            </w: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,</w:t>
            </w:r>
            <w:proofErr w:type="gramEnd"/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 thé,</w:t>
            </w:r>
          </w:p>
          <w:p w:rsidR="00883AE0" w:rsidRDefault="00883AE0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Pain </w:t>
            </w:r>
            <w:proofErr w:type="gramStart"/>
            <w:r w:rsidRPr="004E5F96">
              <w:rPr>
                <w:rFonts w:ascii="Arial" w:hAnsi="Arial" w:cs="Comic Sans MS"/>
                <w:b/>
                <w:bCs/>
                <w:i/>
                <w:iCs/>
                <w:shadow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Comic Sans MS"/>
                <w:b/>
                <w:bCs/>
                <w:i/>
                <w:iCs/>
                <w:shadow/>
                <w:color w:val="00CC00"/>
                <w:sz w:val="18"/>
                <w:szCs w:val="18"/>
              </w:rPr>
              <w:t xml:space="preserve"> </w:t>
            </w: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,</w:t>
            </w:r>
            <w:proofErr w:type="gramEnd"/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 beurre, </w:t>
            </w:r>
          </w:p>
          <w:p w:rsidR="00883AE0" w:rsidRDefault="00883AE0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confiture, miel</w:t>
            </w:r>
          </w:p>
          <w:p w:rsidR="00883AE0" w:rsidRPr="00674D81" w:rsidRDefault="00883AE0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6"/>
                <w:szCs w:val="16"/>
              </w:rPr>
            </w:pPr>
            <w:r w:rsidRPr="00674D81">
              <w:rPr>
                <w:rFonts w:ascii="Arial" w:hAnsi="Arial" w:cs="Comic Sans MS"/>
                <w:i/>
                <w:iCs/>
                <w:shadow/>
                <w:sz w:val="16"/>
                <w:szCs w:val="16"/>
              </w:rPr>
              <w:t xml:space="preserve">Fruit, yaourt </w:t>
            </w:r>
            <w:r w:rsidRPr="00674D81">
              <w:rPr>
                <w:rFonts w:ascii="Arial" w:hAnsi="Arial" w:cs="Comic Sans MS"/>
                <w:b/>
                <w:bCs/>
                <w:i/>
                <w:iCs/>
                <w:shadow/>
                <w:color w:val="00B050"/>
                <w:sz w:val="16"/>
                <w:szCs w:val="16"/>
              </w:rPr>
              <w:t>LOCAL</w:t>
            </w:r>
          </w:p>
          <w:p w:rsidR="00AD343B" w:rsidRDefault="00AD343B" w:rsidP="00AD343B">
            <w:pPr>
              <w:jc w:val="center"/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</w:pPr>
            <w:r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  <w:t>Jus de pomme HVE,</w:t>
            </w:r>
          </w:p>
          <w:p w:rsidR="00AD343B" w:rsidRPr="00380077" w:rsidRDefault="00AD343B" w:rsidP="00AD343B">
            <w:pPr>
              <w:jc w:val="center"/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</w:pPr>
            <w:r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  <w:t>d’orange BIO équitable</w:t>
            </w:r>
          </w:p>
          <w:p w:rsidR="00883AE0" w:rsidRPr="00216F5C" w:rsidRDefault="00883AE0" w:rsidP="00994306">
            <w:pPr>
              <w:rPr>
                <w:rFonts w:ascii="Arial" w:hAnsi="Arial" w:cs="Comic Sans MS"/>
                <w:i/>
                <w:iCs/>
                <w:shadow/>
                <w:sz w:val="16"/>
                <w:szCs w:val="16"/>
              </w:rPr>
            </w:pPr>
            <w:r w:rsidRPr="00216F5C">
              <w:rPr>
                <w:rFonts w:ascii="Arial" w:hAnsi="Arial" w:cs="Comic Sans MS"/>
                <w:i/>
                <w:iCs/>
                <w:shadow/>
                <w:sz w:val="16"/>
                <w:szCs w:val="16"/>
              </w:rPr>
              <w:t>Crème de marrons</w:t>
            </w:r>
          </w:p>
        </w:tc>
        <w:tc>
          <w:tcPr>
            <w:tcW w:w="5160" w:type="dxa"/>
          </w:tcPr>
          <w:p w:rsidR="003E08EB" w:rsidRDefault="005F4651" w:rsidP="00994306">
            <w:pPr>
              <w:jc w:val="center"/>
              <w:rPr>
                <w:rFonts w:ascii="Arial" w:hAnsi="Arial" w:cs="Arial"/>
                <w:b/>
                <w:i/>
                <w:shadow/>
                <w:sz w:val="18"/>
                <w:szCs w:val="18"/>
              </w:rPr>
            </w:pPr>
            <w:r w:rsidRPr="005F4651">
              <w:rPr>
                <w:rFonts w:ascii="Arial" w:hAnsi="Arial" w:cs="Arial"/>
                <w:b/>
                <w:i/>
                <w:shadow/>
                <w:sz w:val="18"/>
                <w:szCs w:val="18"/>
              </w:rPr>
              <w:pict>
                <v:shapetype id="_x0000_t160" coordsize="21600,21600" o:spt="160" adj="2945" path="m0@0c7200@2,14400@2,21600@0m0@3c7200@4,14400@4,21600@3e">
                  <v:formulas>
                    <v:f eqn="val #0"/>
                    <v:f eqn="prod #0 1 3"/>
                    <v:f eqn="sum 0 0 @1"/>
                    <v:f eqn="sum 21600 0 #0"/>
                    <v:f eqn="sum 21600 0 @2"/>
                    <v:f eqn="prod #0 2 3"/>
                    <v:f eqn="sum 21600 0 @5"/>
                  </v:formulas>
                  <v:path textpathok="t" o:connecttype="rect"/>
                  <v:textpath on="t" fitshape="t" xscale="t"/>
                  <v:handles>
                    <v:h position="topLeft,#0" yrange="0,4629"/>
                  </v:handles>
                  <o:lock v:ext="edit" text="t" shapetype="t"/>
                </v:shapetype>
                <v:shape id="_x0000_i1025" type="#_x0000_t160" style="width:240.75pt;height:33pt" adj=",10800" stroked="f">
                  <v:fill color2="#aaa" type="gradient"/>
                  <v:shadow on="t" color="#4d4d4d" opacity="52429f" offset=",3pt"/>
                  <v:textpath style="font-family:&quot;Arial Black&quot;;v-text-spacing:78650f;v-text-kern:t" trim="t" fitpath="t" xscale="f" string="Tour de France BORDELAIS"/>
                </v:shape>
              </w:pict>
            </w:r>
          </w:p>
          <w:p w:rsidR="003E08EB" w:rsidRDefault="003E08EB" w:rsidP="00994306">
            <w:pPr>
              <w:jc w:val="center"/>
              <w:rPr>
                <w:rFonts w:ascii="Arial" w:hAnsi="Arial" w:cs="Arial"/>
                <w:b/>
                <w:i/>
                <w:shadow/>
                <w:sz w:val="18"/>
                <w:szCs w:val="18"/>
              </w:rPr>
            </w:pPr>
          </w:p>
          <w:p w:rsidR="006767CA" w:rsidRDefault="006767CA" w:rsidP="00994306">
            <w:pPr>
              <w:jc w:val="center"/>
              <w:rPr>
                <w:rFonts w:ascii="Arial" w:hAnsi="Arial" w:cs="Arial"/>
                <w:b/>
                <w:i/>
                <w:shadow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hadow/>
                <w:sz w:val="18"/>
                <w:szCs w:val="18"/>
              </w:rPr>
              <w:t xml:space="preserve">Cake au jambon / Salade landaise (gésiers confits, jambon de pays) / Salade verte </w:t>
            </w:r>
            <w:r w:rsidRPr="00D61FD1">
              <w:rPr>
                <w:rFonts w:ascii="Arial" w:hAnsi="Arial" w:cs="Arial"/>
                <w:b/>
                <w:i/>
                <w:shadow/>
                <w:color w:val="00B050"/>
                <w:sz w:val="18"/>
                <w:szCs w:val="18"/>
              </w:rPr>
              <w:t>BIO LOCAL</w:t>
            </w:r>
          </w:p>
          <w:p w:rsidR="006767CA" w:rsidRDefault="006767CA" w:rsidP="006767CA">
            <w:pPr>
              <w:jc w:val="center"/>
              <w:rPr>
                <w:rFonts w:ascii="Arial" w:hAnsi="Arial" w:cs="Arial"/>
                <w:b/>
                <w:i/>
                <w:shadow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hadow/>
                <w:sz w:val="18"/>
                <w:szCs w:val="18"/>
              </w:rPr>
              <w:t>Poulet sauté à la Bordelaise</w:t>
            </w:r>
          </w:p>
          <w:p w:rsidR="006767CA" w:rsidRDefault="006767CA" w:rsidP="006767CA">
            <w:pPr>
              <w:jc w:val="center"/>
              <w:rPr>
                <w:rFonts w:ascii="Arial" w:hAnsi="Arial" w:cs="Arial"/>
                <w:b/>
                <w:i/>
                <w:shadow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hadow/>
                <w:sz w:val="18"/>
                <w:szCs w:val="18"/>
              </w:rPr>
              <w:t>Emincé de pois à la Bordelaise</w:t>
            </w:r>
          </w:p>
          <w:p w:rsidR="006767CA" w:rsidRDefault="006767CA" w:rsidP="006767CA">
            <w:pPr>
              <w:jc w:val="center"/>
              <w:rPr>
                <w:rFonts w:ascii="Arial" w:hAnsi="Arial" w:cs="Arial"/>
                <w:b/>
                <w:i/>
                <w:shadow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shadow/>
                <w:sz w:val="18"/>
                <w:szCs w:val="18"/>
              </w:rPr>
              <w:t>PDTerre</w:t>
            </w:r>
            <w:proofErr w:type="spellEnd"/>
            <w:r>
              <w:rPr>
                <w:rFonts w:ascii="Arial" w:hAnsi="Arial" w:cs="Arial"/>
                <w:b/>
                <w:i/>
                <w:shadow/>
                <w:sz w:val="18"/>
                <w:szCs w:val="18"/>
              </w:rPr>
              <w:t xml:space="preserve"> </w:t>
            </w:r>
            <w:r w:rsidRPr="009773F6">
              <w:rPr>
                <w:rFonts w:ascii="Arial" w:hAnsi="Arial" w:cs="Arial"/>
                <w:b/>
                <w:i/>
                <w:shadow/>
                <w:color w:val="00B050"/>
                <w:sz w:val="18"/>
                <w:szCs w:val="18"/>
              </w:rPr>
              <w:t>BIO LOCAL</w:t>
            </w:r>
            <w:r>
              <w:rPr>
                <w:rFonts w:ascii="Arial" w:hAnsi="Arial" w:cs="Arial"/>
                <w:b/>
                <w:i/>
                <w:shadow/>
                <w:sz w:val="18"/>
                <w:szCs w:val="18"/>
              </w:rPr>
              <w:t xml:space="preserve"> à la landaise</w:t>
            </w:r>
          </w:p>
          <w:p w:rsidR="006767CA" w:rsidRDefault="006767CA" w:rsidP="006767CA">
            <w:pPr>
              <w:jc w:val="center"/>
              <w:rPr>
                <w:rFonts w:ascii="Arial" w:hAnsi="Arial" w:cs="Arial"/>
                <w:b/>
                <w:i/>
                <w:shadow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hadow/>
                <w:sz w:val="18"/>
                <w:szCs w:val="18"/>
              </w:rPr>
              <w:t xml:space="preserve">Yaourt </w:t>
            </w:r>
            <w:r w:rsidRPr="009773F6">
              <w:rPr>
                <w:rFonts w:ascii="Arial" w:hAnsi="Arial" w:cs="Arial"/>
                <w:b/>
                <w:i/>
                <w:shadow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Arial"/>
                <w:b/>
                <w:i/>
                <w:shadow/>
                <w:sz w:val="18"/>
                <w:szCs w:val="18"/>
              </w:rPr>
              <w:t xml:space="preserve"> / Raisiné et son cannelé</w:t>
            </w:r>
          </w:p>
          <w:p w:rsidR="006767CA" w:rsidRDefault="006767CA" w:rsidP="006767CA">
            <w:pPr>
              <w:jc w:val="center"/>
              <w:rPr>
                <w:rFonts w:ascii="Arial" w:hAnsi="Arial" w:cs="Arial"/>
                <w:b/>
                <w:i/>
                <w:shadow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hadow/>
                <w:sz w:val="18"/>
                <w:szCs w:val="18"/>
              </w:rPr>
              <w:t xml:space="preserve">Fruits de saison </w:t>
            </w:r>
            <w:r w:rsidRPr="009773F6">
              <w:rPr>
                <w:rFonts w:ascii="Arial" w:hAnsi="Arial" w:cs="Arial"/>
                <w:b/>
                <w:i/>
                <w:shadow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Arial"/>
                <w:b/>
                <w:i/>
                <w:shadow/>
                <w:sz w:val="18"/>
                <w:szCs w:val="18"/>
              </w:rPr>
              <w:t xml:space="preserve"> </w:t>
            </w:r>
          </w:p>
          <w:p w:rsidR="006767CA" w:rsidRPr="00216F5C" w:rsidRDefault="006767CA" w:rsidP="006767CA">
            <w:pPr>
              <w:jc w:val="center"/>
              <w:rPr>
                <w:rFonts w:ascii="Arial" w:hAnsi="Arial" w:cs="Arial"/>
                <w:b/>
                <w:i/>
                <w:shadow/>
                <w:sz w:val="18"/>
                <w:szCs w:val="18"/>
              </w:rPr>
            </w:pPr>
          </w:p>
        </w:tc>
        <w:tc>
          <w:tcPr>
            <w:tcW w:w="3062" w:type="dxa"/>
          </w:tcPr>
          <w:p w:rsidR="00883AE0" w:rsidRDefault="00883AE0" w:rsidP="006767C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E08EB" w:rsidRDefault="003E08EB" w:rsidP="006767C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E08EB" w:rsidRDefault="003E08EB" w:rsidP="006767C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767CA" w:rsidRDefault="006767CA" w:rsidP="006767C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alade de pâtes légumineuses</w:t>
            </w:r>
          </w:p>
          <w:p w:rsidR="006767CA" w:rsidRDefault="006961C1" w:rsidP="006767C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Fish and  chips</w:t>
            </w:r>
          </w:p>
          <w:p w:rsidR="006961C1" w:rsidRDefault="006961C1" w:rsidP="006767C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lat alternatif</w:t>
            </w:r>
          </w:p>
          <w:p w:rsidR="006961C1" w:rsidRDefault="006961C1" w:rsidP="006767C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Brocolis au beurre</w:t>
            </w:r>
          </w:p>
          <w:p w:rsidR="006961C1" w:rsidRDefault="006961C1" w:rsidP="006767C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Yaourt </w:t>
            </w:r>
            <w:r w:rsidRPr="009773F6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 Fromage</w:t>
            </w:r>
          </w:p>
          <w:p w:rsidR="006961C1" w:rsidRDefault="006961C1" w:rsidP="006767C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hou à la crème pâtissière</w:t>
            </w:r>
          </w:p>
          <w:p w:rsidR="006961C1" w:rsidRPr="00124B2E" w:rsidRDefault="006961C1" w:rsidP="006767C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Fruits de saison </w:t>
            </w:r>
            <w:r w:rsidRPr="009773F6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</w:p>
        </w:tc>
      </w:tr>
      <w:tr w:rsidR="00883AE0" w:rsidTr="00F53D9B">
        <w:tc>
          <w:tcPr>
            <w:tcW w:w="1277" w:type="dxa"/>
          </w:tcPr>
          <w:p w:rsidR="00883AE0" w:rsidRPr="00D72970" w:rsidRDefault="00883AE0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  <w:p w:rsidR="00883AE0" w:rsidRPr="00D72970" w:rsidRDefault="00883AE0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  <w:p w:rsidR="00883AE0" w:rsidRPr="00D72970" w:rsidRDefault="00883AE0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  <w:r w:rsidRPr="00D72970"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  <w:t>MARDI</w:t>
            </w:r>
          </w:p>
          <w:p w:rsidR="00883AE0" w:rsidRDefault="00D72970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  <w:t>04</w:t>
            </w:r>
          </w:p>
          <w:p w:rsidR="00D72970" w:rsidRPr="00D72970" w:rsidRDefault="00D72970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  <w:t>Novembre</w:t>
            </w:r>
          </w:p>
        </w:tc>
        <w:tc>
          <w:tcPr>
            <w:tcW w:w="1714" w:type="dxa"/>
          </w:tcPr>
          <w:p w:rsidR="00883AE0" w:rsidRDefault="00883AE0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</w:p>
          <w:p w:rsidR="00883AE0" w:rsidRDefault="00883AE0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Café, chocolat au lait, lait </w:t>
            </w:r>
            <w:proofErr w:type="gramStart"/>
            <w:r w:rsidRPr="004E5F96">
              <w:rPr>
                <w:rFonts w:ascii="Arial" w:hAnsi="Arial" w:cs="Comic Sans MS"/>
                <w:b/>
                <w:bCs/>
                <w:i/>
                <w:iCs/>
                <w:shadow/>
                <w:color w:val="00B050"/>
                <w:sz w:val="18"/>
                <w:szCs w:val="18"/>
              </w:rPr>
              <w:t xml:space="preserve">BIO </w:t>
            </w: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,</w:t>
            </w:r>
            <w:proofErr w:type="gramEnd"/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 thé,</w:t>
            </w:r>
          </w:p>
          <w:p w:rsidR="00883AE0" w:rsidRDefault="00883AE0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Pain </w:t>
            </w:r>
            <w:proofErr w:type="gramStart"/>
            <w:r w:rsidRPr="004E5F96">
              <w:rPr>
                <w:rFonts w:ascii="Arial" w:hAnsi="Arial" w:cs="Comic Sans MS"/>
                <w:b/>
                <w:bCs/>
                <w:i/>
                <w:iCs/>
                <w:shadow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Comic Sans MS"/>
                <w:b/>
                <w:bCs/>
                <w:i/>
                <w:iCs/>
                <w:shadow/>
                <w:color w:val="00CC00"/>
                <w:sz w:val="18"/>
                <w:szCs w:val="18"/>
              </w:rPr>
              <w:t xml:space="preserve"> </w:t>
            </w: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,</w:t>
            </w:r>
            <w:proofErr w:type="gramEnd"/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 beurre, </w:t>
            </w:r>
          </w:p>
          <w:p w:rsidR="00883AE0" w:rsidRDefault="00883AE0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confiture, miel</w:t>
            </w:r>
          </w:p>
          <w:p w:rsidR="00883AE0" w:rsidRPr="00674D81" w:rsidRDefault="00883AE0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6"/>
                <w:szCs w:val="16"/>
              </w:rPr>
            </w:pPr>
            <w:r w:rsidRPr="00674D81">
              <w:rPr>
                <w:rFonts w:ascii="Arial" w:hAnsi="Arial" w:cs="Comic Sans MS"/>
                <w:i/>
                <w:iCs/>
                <w:shadow/>
                <w:sz w:val="16"/>
                <w:szCs w:val="16"/>
              </w:rPr>
              <w:t xml:space="preserve">Fruit, yaourt </w:t>
            </w:r>
            <w:r w:rsidRPr="00674D81">
              <w:rPr>
                <w:rFonts w:ascii="Arial" w:hAnsi="Arial" w:cs="Comic Sans MS"/>
                <w:b/>
                <w:bCs/>
                <w:i/>
                <w:iCs/>
                <w:shadow/>
                <w:color w:val="00B050"/>
                <w:sz w:val="16"/>
                <w:szCs w:val="16"/>
              </w:rPr>
              <w:t>LOCAL</w:t>
            </w:r>
          </w:p>
          <w:p w:rsidR="00AD343B" w:rsidRDefault="00AD343B" w:rsidP="00AD343B">
            <w:pPr>
              <w:jc w:val="center"/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</w:pPr>
            <w:r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  <w:t>Jus de pomme HVE,</w:t>
            </w:r>
          </w:p>
          <w:p w:rsidR="00AD343B" w:rsidRPr="00380077" w:rsidRDefault="00AD343B" w:rsidP="00AD343B">
            <w:pPr>
              <w:jc w:val="center"/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</w:pPr>
            <w:r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  <w:t>d’orange BIO équitable</w:t>
            </w:r>
          </w:p>
          <w:p w:rsidR="00883AE0" w:rsidRPr="00A0531E" w:rsidRDefault="00883AE0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Céréales</w:t>
            </w:r>
          </w:p>
        </w:tc>
        <w:tc>
          <w:tcPr>
            <w:tcW w:w="5160" w:type="dxa"/>
          </w:tcPr>
          <w:p w:rsidR="00A0531E" w:rsidRDefault="00A0531E" w:rsidP="00994306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883AE0" w:rsidRDefault="00D80787" w:rsidP="00994306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80787">
              <w:rPr>
                <w:rFonts w:ascii="Arial" w:hAnsi="Arial" w:cs="Arial"/>
                <w:b/>
                <w:i/>
                <w:sz w:val="14"/>
                <w:szCs w:val="14"/>
              </w:rPr>
              <w:t xml:space="preserve">Pâtes aux légumineuses </w:t>
            </w:r>
            <w:r w:rsidRPr="009773F6">
              <w:rPr>
                <w:rFonts w:ascii="Arial" w:hAnsi="Arial" w:cs="Arial"/>
                <w:b/>
                <w:i/>
                <w:color w:val="00B050"/>
                <w:sz w:val="14"/>
                <w:szCs w:val="14"/>
              </w:rPr>
              <w:t>BIO LOCAL</w:t>
            </w:r>
            <w:r w:rsidRPr="00D80787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 en salade, lardons, œuf dur </w:t>
            </w:r>
            <w:r w:rsidRPr="009773F6">
              <w:rPr>
                <w:rFonts w:ascii="Arial" w:hAnsi="Arial" w:cs="Arial"/>
                <w:b/>
                <w:i/>
                <w:color w:val="00B050"/>
                <w:sz w:val="14"/>
                <w:szCs w:val="14"/>
              </w:rPr>
              <w:t>BIO</w:t>
            </w:r>
            <w:r w:rsidRPr="00D80787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mozzarella / Poireaux mimosa BIO LOCAL / Salade verte </w:t>
            </w:r>
            <w:r w:rsidRPr="009773F6">
              <w:rPr>
                <w:rFonts w:ascii="Arial" w:hAnsi="Arial" w:cs="Arial"/>
                <w:b/>
                <w:i/>
                <w:color w:val="00B050"/>
                <w:sz w:val="14"/>
                <w:szCs w:val="14"/>
              </w:rPr>
              <w:t>BIO LOCAL</w:t>
            </w:r>
          </w:p>
          <w:p w:rsidR="00D80787" w:rsidRPr="00A0531E" w:rsidRDefault="00A0531E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31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Œuf </w:t>
            </w:r>
            <w:r w:rsidRPr="009773F6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  <w:r w:rsidRPr="00A0531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à la crème</w:t>
            </w:r>
          </w:p>
          <w:p w:rsidR="00A0531E" w:rsidRDefault="00A0531E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0531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ofu </w:t>
            </w:r>
            <w:r w:rsidRPr="009773F6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  <w:r w:rsidRPr="00A0531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rème d’ail</w:t>
            </w:r>
          </w:p>
          <w:p w:rsidR="00A0531E" w:rsidRDefault="00A0531E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pinards à la béchamel</w:t>
            </w:r>
          </w:p>
          <w:p w:rsidR="00A0531E" w:rsidRDefault="00A0531E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Yaourt </w:t>
            </w:r>
            <w:r w:rsidRPr="009773F6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 Bethmale de chèvre</w:t>
            </w:r>
            <w:r w:rsidR="009773F6">
              <w:rPr>
                <w:rFonts w:ascii="Arial" w:hAnsi="Arial" w:cs="Arial"/>
                <w:b/>
                <w:i/>
                <w:sz w:val="18"/>
                <w:szCs w:val="18"/>
              </w:rPr>
              <w:t>(09)</w:t>
            </w:r>
          </w:p>
          <w:p w:rsidR="00A0531E" w:rsidRPr="00A0531E" w:rsidRDefault="00A0531E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Fruits de saison </w:t>
            </w:r>
            <w:r w:rsidRPr="009773F6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</w:p>
          <w:p w:rsidR="00883AE0" w:rsidRPr="00E46117" w:rsidRDefault="00883AE0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62" w:type="dxa"/>
          </w:tcPr>
          <w:p w:rsidR="00883AE0" w:rsidRDefault="00883AE0" w:rsidP="00994306">
            <w:pPr>
              <w:jc w:val="center"/>
              <w:rPr>
                <w:rFonts w:ascii="Arial" w:hAnsi="Arial" w:cs="Arial"/>
                <w:b/>
                <w:i/>
                <w:shadow/>
                <w:sz w:val="16"/>
                <w:szCs w:val="16"/>
              </w:rPr>
            </w:pPr>
          </w:p>
          <w:p w:rsidR="00883AE0" w:rsidRDefault="00A0531E" w:rsidP="00994306">
            <w:pPr>
              <w:jc w:val="center"/>
              <w:rPr>
                <w:rFonts w:ascii="Arial" w:hAnsi="Arial" w:cs="Arial"/>
                <w:b/>
                <w:i/>
                <w:shadow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hadow/>
                <w:sz w:val="16"/>
                <w:szCs w:val="16"/>
              </w:rPr>
              <w:t>Betteraves cubes</w:t>
            </w:r>
          </w:p>
          <w:p w:rsidR="00A0531E" w:rsidRDefault="00A0531E" w:rsidP="00994306">
            <w:pPr>
              <w:jc w:val="center"/>
              <w:rPr>
                <w:rFonts w:ascii="Arial" w:hAnsi="Arial" w:cs="Arial"/>
                <w:b/>
                <w:i/>
                <w:shadow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hadow/>
                <w:sz w:val="16"/>
                <w:szCs w:val="16"/>
              </w:rPr>
              <w:t>Rôti de porc HVE</w:t>
            </w:r>
          </w:p>
          <w:p w:rsidR="00883AE0" w:rsidRDefault="00A0531E" w:rsidP="0099430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Plat alternatif </w:t>
            </w:r>
          </w:p>
          <w:p w:rsidR="00A0531E" w:rsidRDefault="00A0531E" w:rsidP="0099430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Riz </w:t>
            </w:r>
            <w:r w:rsidRPr="009773F6">
              <w:rPr>
                <w:rFonts w:ascii="Arial" w:hAnsi="Arial" w:cs="Arial"/>
                <w:b/>
                <w:i/>
                <w:color w:val="00B050"/>
                <w:sz w:val="16"/>
                <w:szCs w:val="16"/>
              </w:rPr>
              <w:t>BIO</w:t>
            </w:r>
          </w:p>
          <w:p w:rsidR="00A0531E" w:rsidRDefault="00A0531E" w:rsidP="0099430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Yaourt </w:t>
            </w:r>
            <w:r w:rsidRPr="009773F6">
              <w:rPr>
                <w:rFonts w:ascii="Arial" w:hAnsi="Arial" w:cs="Arial"/>
                <w:b/>
                <w:i/>
                <w:color w:val="00B050"/>
                <w:sz w:val="16"/>
                <w:szCs w:val="16"/>
              </w:rPr>
              <w:t>BIO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/ Fromage</w:t>
            </w:r>
          </w:p>
          <w:p w:rsidR="00A0531E" w:rsidRPr="00E46117" w:rsidRDefault="00A0531E" w:rsidP="0099430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Fruits de saison </w:t>
            </w:r>
            <w:r w:rsidRPr="009773F6">
              <w:rPr>
                <w:rFonts w:ascii="Arial" w:hAnsi="Arial" w:cs="Arial"/>
                <w:b/>
                <w:i/>
                <w:color w:val="00B050"/>
                <w:sz w:val="16"/>
                <w:szCs w:val="16"/>
              </w:rPr>
              <w:t>BIO</w:t>
            </w:r>
          </w:p>
        </w:tc>
      </w:tr>
      <w:tr w:rsidR="00883AE0" w:rsidTr="00F53D9B">
        <w:tc>
          <w:tcPr>
            <w:tcW w:w="1277" w:type="dxa"/>
          </w:tcPr>
          <w:p w:rsidR="00883AE0" w:rsidRDefault="00883AE0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  <w:p w:rsidR="00883AE0" w:rsidRDefault="00883AE0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  <w:p w:rsidR="00EB49DE" w:rsidRDefault="00EB49DE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  <w:p w:rsidR="00883AE0" w:rsidRPr="006C5ED8" w:rsidRDefault="00883AE0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6"/>
                <w:szCs w:val="16"/>
              </w:rPr>
            </w:pPr>
            <w:r w:rsidRPr="006C5ED8">
              <w:rPr>
                <w:rFonts w:ascii="Arial" w:hAnsi="Arial" w:cs="Comic Sans MS"/>
                <w:b/>
                <w:bCs/>
                <w:i/>
                <w:iCs/>
                <w:shadow/>
                <w:sz w:val="16"/>
                <w:szCs w:val="16"/>
              </w:rPr>
              <w:t xml:space="preserve">MERCREDI </w:t>
            </w:r>
          </w:p>
          <w:p w:rsidR="00883AE0" w:rsidRDefault="00D72970" w:rsidP="00994306">
            <w:pPr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  <w:t>05</w:t>
            </w:r>
          </w:p>
          <w:p w:rsidR="00D72970" w:rsidRPr="00482124" w:rsidRDefault="00D72970" w:rsidP="00994306">
            <w:pPr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  <w:t>Novembre</w:t>
            </w:r>
          </w:p>
        </w:tc>
        <w:tc>
          <w:tcPr>
            <w:tcW w:w="1714" w:type="dxa"/>
          </w:tcPr>
          <w:p w:rsidR="00883AE0" w:rsidRDefault="00883AE0" w:rsidP="00994306">
            <w:pP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</w:p>
          <w:p w:rsidR="00883AE0" w:rsidRDefault="00883AE0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Café, chocolat au lait, lait </w:t>
            </w:r>
            <w:proofErr w:type="gramStart"/>
            <w:r w:rsidRPr="004E5F96">
              <w:rPr>
                <w:rFonts w:ascii="Arial" w:hAnsi="Arial" w:cs="Comic Sans MS"/>
                <w:b/>
                <w:bCs/>
                <w:i/>
                <w:iCs/>
                <w:shadow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Comic Sans MS"/>
                <w:b/>
                <w:bCs/>
                <w:i/>
                <w:iCs/>
                <w:shadow/>
                <w:color w:val="00CC00"/>
                <w:sz w:val="18"/>
                <w:szCs w:val="18"/>
              </w:rPr>
              <w:t xml:space="preserve"> </w:t>
            </w: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,</w:t>
            </w:r>
            <w:proofErr w:type="gramEnd"/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 thé,</w:t>
            </w:r>
          </w:p>
          <w:p w:rsidR="00883AE0" w:rsidRDefault="00883AE0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Pain </w:t>
            </w:r>
            <w:proofErr w:type="gramStart"/>
            <w:r w:rsidRPr="004E5F96">
              <w:rPr>
                <w:rFonts w:ascii="Arial" w:hAnsi="Arial" w:cs="Comic Sans MS"/>
                <w:b/>
                <w:bCs/>
                <w:i/>
                <w:iCs/>
                <w:shadow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Comic Sans MS"/>
                <w:b/>
                <w:bCs/>
                <w:i/>
                <w:iCs/>
                <w:shadow/>
                <w:color w:val="00CC00"/>
                <w:sz w:val="18"/>
                <w:szCs w:val="18"/>
              </w:rPr>
              <w:t xml:space="preserve"> </w:t>
            </w: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,</w:t>
            </w:r>
            <w:proofErr w:type="gramEnd"/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 beurre, </w:t>
            </w:r>
          </w:p>
          <w:p w:rsidR="00883AE0" w:rsidRDefault="00883AE0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confiture, miel</w:t>
            </w:r>
          </w:p>
          <w:p w:rsidR="00883AE0" w:rsidRPr="00674D81" w:rsidRDefault="00883AE0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6"/>
                <w:szCs w:val="16"/>
              </w:rPr>
            </w:pPr>
            <w:r w:rsidRPr="00674D81">
              <w:rPr>
                <w:rFonts w:ascii="Arial" w:hAnsi="Arial" w:cs="Comic Sans MS"/>
                <w:i/>
                <w:iCs/>
                <w:shadow/>
                <w:sz w:val="16"/>
                <w:szCs w:val="16"/>
              </w:rPr>
              <w:t xml:space="preserve">Fruit, yaourt </w:t>
            </w:r>
            <w:r w:rsidRPr="00674D81">
              <w:rPr>
                <w:rFonts w:ascii="Arial" w:hAnsi="Arial" w:cs="Comic Sans MS"/>
                <w:b/>
                <w:bCs/>
                <w:i/>
                <w:iCs/>
                <w:shadow/>
                <w:color w:val="00B050"/>
                <w:sz w:val="16"/>
                <w:szCs w:val="16"/>
              </w:rPr>
              <w:t>LOCAL</w:t>
            </w:r>
          </w:p>
          <w:p w:rsidR="00AD343B" w:rsidRDefault="00AD343B" w:rsidP="00AD343B">
            <w:pPr>
              <w:jc w:val="center"/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</w:pPr>
            <w:r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  <w:t>Jus de pomme HVE,</w:t>
            </w:r>
          </w:p>
          <w:p w:rsidR="00AD343B" w:rsidRPr="00380077" w:rsidRDefault="00AD343B" w:rsidP="00AD343B">
            <w:pPr>
              <w:jc w:val="center"/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</w:pPr>
            <w:r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  <w:t>d’orange BIO équitable</w:t>
            </w:r>
          </w:p>
          <w:p w:rsidR="00883AE0" w:rsidRDefault="00883AE0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Pâte a </w:t>
            </w:r>
            <w:proofErr w:type="gramStart"/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tartiner</w:t>
            </w:r>
            <w:proofErr w:type="gramEnd"/>
          </w:p>
        </w:tc>
        <w:tc>
          <w:tcPr>
            <w:tcW w:w="5160" w:type="dxa"/>
          </w:tcPr>
          <w:p w:rsidR="00EB49DE" w:rsidRDefault="00EB49DE" w:rsidP="00A0531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83AE0" w:rsidRDefault="00A0531E" w:rsidP="00A0531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Douceur de champignons (Bacon, parmesan) / </w:t>
            </w:r>
            <w:r w:rsidR="003125F5">
              <w:rPr>
                <w:rFonts w:ascii="Arial" w:hAnsi="Arial" w:cs="Arial"/>
                <w:b/>
                <w:i/>
                <w:sz w:val="16"/>
                <w:szCs w:val="16"/>
              </w:rPr>
              <w:t>Œuf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ur </w:t>
            </w:r>
            <w:r w:rsidR="009773F6" w:rsidRPr="009773F6">
              <w:rPr>
                <w:rFonts w:ascii="Arial" w:hAnsi="Arial" w:cs="Arial"/>
                <w:b/>
                <w:i/>
                <w:color w:val="00B050"/>
                <w:sz w:val="16"/>
                <w:szCs w:val="16"/>
              </w:rPr>
              <w:t>BIO</w:t>
            </w:r>
            <w:r w:rsidR="009773F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mayonnaise</w:t>
            </w:r>
            <w:r w:rsidR="00EB49D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/ Salade verte </w:t>
            </w:r>
            <w:r w:rsidR="00EB49DE" w:rsidRPr="009773F6">
              <w:rPr>
                <w:rFonts w:ascii="Arial" w:hAnsi="Arial" w:cs="Arial"/>
                <w:b/>
                <w:i/>
                <w:color w:val="00B050"/>
                <w:sz w:val="16"/>
                <w:szCs w:val="16"/>
              </w:rPr>
              <w:t>BIO LOCAL</w:t>
            </w:r>
          </w:p>
          <w:p w:rsidR="00EB49DE" w:rsidRDefault="00EB49DE" w:rsidP="00A0531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Bolognaise végétale</w:t>
            </w:r>
          </w:p>
          <w:p w:rsidR="00EB49DE" w:rsidRDefault="00EB49DE" w:rsidP="00A0531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Ecrasé de PDTERRE </w:t>
            </w:r>
            <w:r w:rsidR="009773F6" w:rsidRPr="009773F6">
              <w:rPr>
                <w:rFonts w:ascii="Arial" w:hAnsi="Arial" w:cs="Arial"/>
                <w:b/>
                <w:i/>
                <w:color w:val="00B050"/>
                <w:sz w:val="16"/>
                <w:szCs w:val="16"/>
              </w:rPr>
              <w:t xml:space="preserve">BIO </w:t>
            </w:r>
            <w:r w:rsidRPr="009773F6">
              <w:rPr>
                <w:rFonts w:ascii="Arial" w:hAnsi="Arial" w:cs="Arial"/>
                <w:b/>
                <w:i/>
                <w:color w:val="00B050"/>
                <w:sz w:val="16"/>
                <w:szCs w:val="16"/>
              </w:rPr>
              <w:t>LOCAL</w:t>
            </w:r>
          </w:p>
          <w:p w:rsidR="00EB49DE" w:rsidRDefault="00EB49DE" w:rsidP="00A0531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Yaourt </w:t>
            </w:r>
            <w:r w:rsidRPr="009773F6">
              <w:rPr>
                <w:rFonts w:ascii="Arial" w:hAnsi="Arial" w:cs="Arial"/>
                <w:b/>
                <w:i/>
                <w:color w:val="00B050"/>
                <w:sz w:val="16"/>
                <w:szCs w:val="16"/>
              </w:rPr>
              <w:t xml:space="preserve">BIO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/ Gramat (82)</w:t>
            </w:r>
          </w:p>
          <w:p w:rsidR="00EB49DE" w:rsidRDefault="00EB49DE" w:rsidP="00A0531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roustillant poire caramel</w:t>
            </w:r>
          </w:p>
          <w:p w:rsidR="00EB49DE" w:rsidRPr="00FA2A5C" w:rsidRDefault="00EB49DE" w:rsidP="00A0531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Fruits de saison </w:t>
            </w:r>
            <w:r w:rsidRPr="009773F6">
              <w:rPr>
                <w:rFonts w:ascii="Arial" w:hAnsi="Arial" w:cs="Arial"/>
                <w:b/>
                <w:i/>
                <w:color w:val="00B050"/>
                <w:sz w:val="16"/>
                <w:szCs w:val="16"/>
              </w:rPr>
              <w:t>BIO</w:t>
            </w:r>
          </w:p>
        </w:tc>
        <w:tc>
          <w:tcPr>
            <w:tcW w:w="3062" w:type="dxa"/>
          </w:tcPr>
          <w:p w:rsidR="00EB49DE" w:rsidRDefault="00EB49DE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83AE0" w:rsidRDefault="00EB49DE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alade composée</w:t>
            </w:r>
          </w:p>
          <w:p w:rsidR="00EB49DE" w:rsidRPr="009773F6" w:rsidRDefault="00EB49DE" w:rsidP="00994306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Omelette </w:t>
            </w:r>
            <w:r w:rsidRPr="009773F6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773F6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MAISON</w:t>
            </w:r>
          </w:p>
          <w:p w:rsidR="00EB49DE" w:rsidRDefault="00EB49DE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Petit pois </w:t>
            </w:r>
            <w:r w:rsidRPr="009773F6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</w:p>
          <w:p w:rsidR="00EB49DE" w:rsidRDefault="00EB49DE" w:rsidP="00EB49D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Yaourt </w:t>
            </w:r>
            <w:r w:rsidRPr="009773F6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 Fromage</w:t>
            </w:r>
          </w:p>
          <w:p w:rsidR="00EB49DE" w:rsidRDefault="00EB49DE" w:rsidP="00EB49D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rème de lait au granola</w:t>
            </w:r>
          </w:p>
          <w:p w:rsidR="00EB49DE" w:rsidRPr="00FA2A5C" w:rsidRDefault="00EB49DE" w:rsidP="00EB49D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Fruits de saison </w:t>
            </w:r>
            <w:r w:rsidRPr="009773F6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</w:p>
        </w:tc>
      </w:tr>
      <w:tr w:rsidR="00883AE0" w:rsidTr="00F53D9B">
        <w:tc>
          <w:tcPr>
            <w:tcW w:w="1277" w:type="dxa"/>
          </w:tcPr>
          <w:p w:rsidR="00883AE0" w:rsidRDefault="00883AE0" w:rsidP="00994306">
            <w:pPr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  <w:p w:rsidR="00EB49DE" w:rsidRDefault="00EB49DE" w:rsidP="00994306">
            <w:pPr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</w:p>
          <w:p w:rsidR="00883AE0" w:rsidRDefault="00883AE0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  <w:t>JEUDI</w:t>
            </w:r>
          </w:p>
          <w:p w:rsidR="00883AE0" w:rsidRDefault="00D72970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color w:val="000000"/>
                <w:sz w:val="18"/>
                <w:szCs w:val="18"/>
              </w:rPr>
            </w:pPr>
            <w:r>
              <w:rPr>
                <w:rFonts w:ascii="Arial" w:hAnsi="Arial" w:cs="Comic Sans MS"/>
                <w:b/>
                <w:bCs/>
                <w:i/>
                <w:iCs/>
                <w:shadow/>
                <w:color w:val="000000"/>
                <w:sz w:val="18"/>
                <w:szCs w:val="18"/>
              </w:rPr>
              <w:t>06</w:t>
            </w:r>
          </w:p>
          <w:p w:rsidR="00D72970" w:rsidRDefault="00D72970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color w:val="000000"/>
                <w:sz w:val="18"/>
                <w:szCs w:val="18"/>
              </w:rPr>
            </w:pPr>
            <w:r>
              <w:rPr>
                <w:rFonts w:ascii="Arial" w:hAnsi="Arial" w:cs="Comic Sans MS"/>
                <w:b/>
                <w:bCs/>
                <w:i/>
                <w:iCs/>
                <w:shadow/>
                <w:color w:val="000000"/>
                <w:sz w:val="18"/>
                <w:szCs w:val="18"/>
              </w:rPr>
              <w:t>Novembre</w:t>
            </w:r>
          </w:p>
        </w:tc>
        <w:tc>
          <w:tcPr>
            <w:tcW w:w="1714" w:type="dxa"/>
          </w:tcPr>
          <w:p w:rsidR="00883AE0" w:rsidRDefault="00883AE0" w:rsidP="00994306">
            <w:pP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</w:p>
          <w:p w:rsidR="00883AE0" w:rsidRDefault="00883AE0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Café, chocolat au lait, lait </w:t>
            </w:r>
            <w:proofErr w:type="gramStart"/>
            <w:r w:rsidRPr="004E5F96">
              <w:rPr>
                <w:rFonts w:ascii="Arial" w:hAnsi="Arial" w:cs="Comic Sans MS"/>
                <w:b/>
                <w:bCs/>
                <w:i/>
                <w:iCs/>
                <w:shadow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Comic Sans MS"/>
                <w:b/>
                <w:bCs/>
                <w:i/>
                <w:iCs/>
                <w:shadow/>
                <w:color w:val="00CC00"/>
                <w:sz w:val="18"/>
                <w:szCs w:val="18"/>
              </w:rPr>
              <w:t xml:space="preserve"> </w:t>
            </w: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,</w:t>
            </w:r>
            <w:proofErr w:type="gramEnd"/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 thé,</w:t>
            </w:r>
          </w:p>
          <w:p w:rsidR="00883AE0" w:rsidRDefault="00883AE0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Pain </w:t>
            </w:r>
            <w:proofErr w:type="gramStart"/>
            <w:r w:rsidRPr="004E5F96">
              <w:rPr>
                <w:rFonts w:ascii="Arial" w:hAnsi="Arial" w:cs="Comic Sans MS"/>
                <w:b/>
                <w:bCs/>
                <w:i/>
                <w:iCs/>
                <w:shadow/>
                <w:color w:val="00B050"/>
                <w:sz w:val="18"/>
                <w:szCs w:val="18"/>
              </w:rPr>
              <w:t xml:space="preserve">BIO </w:t>
            </w: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,</w:t>
            </w:r>
            <w:proofErr w:type="gramEnd"/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 beurre, </w:t>
            </w:r>
          </w:p>
          <w:p w:rsidR="00883AE0" w:rsidRDefault="00883AE0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confiture, miel</w:t>
            </w:r>
          </w:p>
          <w:p w:rsidR="00883AE0" w:rsidRPr="00674D81" w:rsidRDefault="00883AE0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6"/>
                <w:szCs w:val="16"/>
              </w:rPr>
            </w:pPr>
            <w:r w:rsidRPr="00674D81">
              <w:rPr>
                <w:rFonts w:ascii="Arial" w:hAnsi="Arial" w:cs="Comic Sans MS"/>
                <w:i/>
                <w:iCs/>
                <w:shadow/>
                <w:sz w:val="16"/>
                <w:szCs w:val="16"/>
              </w:rPr>
              <w:t xml:space="preserve">Fruit, yaourt </w:t>
            </w:r>
            <w:r w:rsidRPr="00674D81">
              <w:rPr>
                <w:rFonts w:ascii="Arial" w:hAnsi="Arial" w:cs="Comic Sans MS"/>
                <w:b/>
                <w:bCs/>
                <w:i/>
                <w:iCs/>
                <w:shadow/>
                <w:color w:val="00B050"/>
                <w:sz w:val="16"/>
                <w:szCs w:val="16"/>
              </w:rPr>
              <w:t>LOCAL</w:t>
            </w:r>
          </w:p>
          <w:p w:rsidR="00AD343B" w:rsidRDefault="00AD343B" w:rsidP="00AD343B">
            <w:pPr>
              <w:jc w:val="center"/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</w:pPr>
            <w:r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  <w:t>Jus de pomme HVE,</w:t>
            </w:r>
          </w:p>
          <w:p w:rsidR="00AD343B" w:rsidRPr="00380077" w:rsidRDefault="00AD343B" w:rsidP="00AD343B">
            <w:pPr>
              <w:jc w:val="center"/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</w:pPr>
            <w:r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  <w:t>d’orange BIO équitable</w:t>
            </w:r>
          </w:p>
          <w:p w:rsidR="00883AE0" w:rsidRDefault="00883AE0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Céréales </w:t>
            </w:r>
          </w:p>
        </w:tc>
        <w:tc>
          <w:tcPr>
            <w:tcW w:w="5160" w:type="dxa"/>
          </w:tcPr>
          <w:p w:rsidR="00883AE0" w:rsidRDefault="00883AE0" w:rsidP="00994306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883AE0" w:rsidRDefault="00EB49DE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Jambon blanc HVE </w:t>
            </w:r>
            <w:r w:rsidRPr="009773F6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REGI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 Salade de maïs / Salade verte </w:t>
            </w:r>
            <w:r w:rsidRPr="009773F6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 LOCAL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EB49DE" w:rsidRDefault="00EB49DE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Steak haché </w:t>
            </w:r>
            <w:r w:rsidRPr="009773F6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</w:p>
          <w:p w:rsidR="00EB49DE" w:rsidRDefault="00EB49DE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roustillant au fromage</w:t>
            </w:r>
          </w:p>
          <w:p w:rsidR="00EB49DE" w:rsidRDefault="00EB49DE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oêlée campagnarde</w:t>
            </w:r>
          </w:p>
          <w:p w:rsidR="00EB49DE" w:rsidRDefault="00697B09" w:rsidP="00697B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Yaourt </w:t>
            </w:r>
            <w:r w:rsidRPr="009773F6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 laguiole AOP</w:t>
            </w:r>
          </w:p>
          <w:p w:rsidR="00697B09" w:rsidRDefault="00697B09" w:rsidP="00697B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Beignets fourrés à la pomme</w:t>
            </w:r>
          </w:p>
          <w:p w:rsidR="00697B09" w:rsidRPr="00A23147" w:rsidRDefault="00697B09" w:rsidP="00697B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Fruits de saison </w:t>
            </w:r>
            <w:r w:rsidRPr="009773F6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062" w:type="dxa"/>
          </w:tcPr>
          <w:p w:rsidR="00B41D62" w:rsidRDefault="00B41D62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pict>
                <v:shapetype id="_x0000_t159" coordsize="21600,21600" o:spt="159" adj="1404,10800" path="m@37@0c@38@1@39@3@40@0@41@1@42@3@43@0m@30@4c@31@6@32@5@33@4@34@6@35@5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6" type="#_x0000_t159" style="width:107.25pt;height:29.25pt" fillcolor="yellow" stroked="f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Impact&quot;;v-text-kern:t" trim="t" fitpath="t" xscale="f" string="&#10;HALLOWEEN&#10;"/>
                </v:shape>
              </w:pict>
            </w:r>
          </w:p>
          <w:p w:rsidR="00697B09" w:rsidRDefault="00697B09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oupe de potimarron</w:t>
            </w:r>
          </w:p>
          <w:p w:rsidR="00697B09" w:rsidRDefault="00697B09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Filet de poulet au curcuma</w:t>
            </w:r>
          </w:p>
          <w:p w:rsidR="00883AE0" w:rsidRPr="00B41D62" w:rsidRDefault="00697B09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41D6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Gratin de patates douce </w:t>
            </w:r>
            <w:r w:rsidRPr="00B41D62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 REGION</w:t>
            </w:r>
            <w:r w:rsidRPr="00B41D6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t haricots noirs</w:t>
            </w:r>
          </w:p>
          <w:p w:rsidR="001922DE" w:rsidRDefault="001922DE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Yaourt </w:t>
            </w:r>
            <w:r w:rsidRPr="009773F6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 Donuts Halloween </w:t>
            </w:r>
          </w:p>
          <w:p w:rsidR="00697B09" w:rsidRPr="00A23147" w:rsidRDefault="001922DE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Fruits de saison </w:t>
            </w:r>
            <w:r w:rsidRPr="009773F6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</w:p>
        </w:tc>
      </w:tr>
      <w:tr w:rsidR="00883AE0" w:rsidTr="00F53D9B">
        <w:tc>
          <w:tcPr>
            <w:tcW w:w="1277" w:type="dxa"/>
          </w:tcPr>
          <w:p w:rsidR="00883AE0" w:rsidRDefault="00883AE0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  <w:shd w:val="clear" w:color="auto" w:fill="FFFF00"/>
              </w:rPr>
            </w:pPr>
          </w:p>
          <w:p w:rsidR="003E08EB" w:rsidRDefault="003E08EB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  <w:shd w:val="clear" w:color="auto" w:fill="FFFF00"/>
              </w:rPr>
            </w:pPr>
          </w:p>
          <w:p w:rsidR="00883AE0" w:rsidRDefault="00883AE0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  <w:shd w:val="clear" w:color="auto" w:fill="FFFF00"/>
              </w:rPr>
            </w:pPr>
          </w:p>
          <w:p w:rsidR="00883AE0" w:rsidRPr="00253618" w:rsidRDefault="00883AE0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6"/>
                <w:szCs w:val="16"/>
              </w:rPr>
            </w:pPr>
            <w:r w:rsidRPr="00253618">
              <w:rPr>
                <w:rFonts w:ascii="Arial" w:hAnsi="Arial" w:cs="Comic Sans MS"/>
                <w:b/>
                <w:bCs/>
                <w:i/>
                <w:iCs/>
                <w:shadow/>
                <w:sz w:val="16"/>
                <w:szCs w:val="16"/>
              </w:rPr>
              <w:t xml:space="preserve">VENDREDI </w:t>
            </w:r>
          </w:p>
          <w:p w:rsidR="00883AE0" w:rsidRDefault="00D72970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  <w:t>07</w:t>
            </w:r>
          </w:p>
          <w:p w:rsidR="00D72970" w:rsidRDefault="00D72970" w:rsidP="00994306">
            <w:pPr>
              <w:ind w:left="50" w:hanging="50"/>
              <w:jc w:val="center"/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b/>
                <w:bCs/>
                <w:i/>
                <w:iCs/>
                <w:shadow/>
                <w:sz w:val="18"/>
                <w:szCs w:val="18"/>
              </w:rPr>
              <w:t>Novembre</w:t>
            </w:r>
          </w:p>
        </w:tc>
        <w:tc>
          <w:tcPr>
            <w:tcW w:w="1714" w:type="dxa"/>
          </w:tcPr>
          <w:p w:rsidR="00883AE0" w:rsidRDefault="00883AE0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</w:p>
          <w:p w:rsidR="00883AE0" w:rsidRDefault="00883AE0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Café, chocolat au lait, lait </w:t>
            </w:r>
            <w:proofErr w:type="gramStart"/>
            <w:r w:rsidRPr="004E5F96">
              <w:rPr>
                <w:rFonts w:ascii="Arial" w:hAnsi="Arial" w:cs="Comic Sans MS"/>
                <w:b/>
                <w:bCs/>
                <w:i/>
                <w:iCs/>
                <w:shadow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Comic Sans MS"/>
                <w:b/>
                <w:bCs/>
                <w:i/>
                <w:iCs/>
                <w:shadow/>
                <w:color w:val="00CC00"/>
                <w:sz w:val="18"/>
                <w:szCs w:val="18"/>
              </w:rPr>
              <w:t xml:space="preserve"> </w:t>
            </w: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,</w:t>
            </w:r>
            <w:proofErr w:type="gramEnd"/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 thé, céréales,</w:t>
            </w:r>
          </w:p>
          <w:p w:rsidR="00883AE0" w:rsidRDefault="00883AE0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Pain </w:t>
            </w:r>
            <w:proofErr w:type="gramStart"/>
            <w:r w:rsidRPr="004E5F96">
              <w:rPr>
                <w:rFonts w:ascii="Arial" w:hAnsi="Arial" w:cs="Comic Sans MS"/>
                <w:b/>
                <w:bCs/>
                <w:i/>
                <w:iCs/>
                <w:shadow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Comic Sans MS"/>
                <w:b/>
                <w:bCs/>
                <w:i/>
                <w:iCs/>
                <w:shadow/>
                <w:color w:val="00CC00"/>
                <w:sz w:val="18"/>
                <w:szCs w:val="18"/>
              </w:rPr>
              <w:t xml:space="preserve"> </w:t>
            </w: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,</w:t>
            </w:r>
            <w:proofErr w:type="gramEnd"/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 xml:space="preserve"> beurre, </w:t>
            </w:r>
          </w:p>
          <w:p w:rsidR="00883AE0" w:rsidRDefault="00883AE0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confiture, miel</w:t>
            </w:r>
          </w:p>
          <w:p w:rsidR="00883AE0" w:rsidRPr="00674D81" w:rsidRDefault="00883AE0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6"/>
                <w:szCs w:val="16"/>
              </w:rPr>
            </w:pPr>
            <w:r w:rsidRPr="00674D81">
              <w:rPr>
                <w:rFonts w:ascii="Arial" w:hAnsi="Arial" w:cs="Comic Sans MS"/>
                <w:i/>
                <w:iCs/>
                <w:shadow/>
                <w:sz w:val="16"/>
                <w:szCs w:val="16"/>
              </w:rPr>
              <w:t xml:space="preserve">Fruit, yaourt </w:t>
            </w:r>
            <w:r w:rsidRPr="00674D81">
              <w:rPr>
                <w:rFonts w:ascii="Arial" w:hAnsi="Arial" w:cs="Comic Sans MS"/>
                <w:b/>
                <w:bCs/>
                <w:i/>
                <w:iCs/>
                <w:shadow/>
                <w:color w:val="00B050"/>
                <w:sz w:val="16"/>
                <w:szCs w:val="16"/>
              </w:rPr>
              <w:t>LOCAL</w:t>
            </w:r>
          </w:p>
          <w:p w:rsidR="00AD343B" w:rsidRDefault="00AD343B" w:rsidP="00AD343B">
            <w:pPr>
              <w:jc w:val="center"/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</w:pPr>
            <w:r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  <w:t>Jus de pomme HVE,</w:t>
            </w:r>
          </w:p>
          <w:p w:rsidR="00AD343B" w:rsidRPr="00380077" w:rsidRDefault="00AD343B" w:rsidP="00AD343B">
            <w:pPr>
              <w:jc w:val="center"/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</w:pPr>
            <w:r>
              <w:rPr>
                <w:rFonts w:ascii="Arial" w:hAnsi="Arial" w:cs="Comic Sans MS"/>
                <w:i/>
                <w:iCs/>
                <w:shadow/>
                <w:sz w:val="14"/>
                <w:szCs w:val="14"/>
              </w:rPr>
              <w:t>d’orange BIO équitable</w:t>
            </w:r>
          </w:p>
          <w:p w:rsidR="00883AE0" w:rsidRDefault="00883AE0" w:rsidP="00994306">
            <w:pPr>
              <w:jc w:val="center"/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</w:pPr>
            <w:r>
              <w:rPr>
                <w:rFonts w:ascii="Arial" w:hAnsi="Arial" w:cs="Comic Sans MS"/>
                <w:i/>
                <w:iCs/>
                <w:shadow/>
                <w:sz w:val="18"/>
                <w:szCs w:val="18"/>
              </w:rPr>
              <w:t>Viennoiserie</w:t>
            </w:r>
          </w:p>
        </w:tc>
        <w:tc>
          <w:tcPr>
            <w:tcW w:w="5160" w:type="dxa"/>
          </w:tcPr>
          <w:p w:rsidR="00883AE0" w:rsidRDefault="00883AE0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83AE0" w:rsidRPr="001922DE" w:rsidRDefault="001922DE" w:rsidP="00994306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922DE">
              <w:rPr>
                <w:rFonts w:ascii="Arial" w:hAnsi="Arial" w:cs="Arial"/>
                <w:b/>
                <w:i/>
                <w:sz w:val="14"/>
                <w:szCs w:val="14"/>
              </w:rPr>
              <w:t xml:space="preserve">Radis beurre / Macédoine mayonnaise / Salade verte </w:t>
            </w:r>
            <w:r w:rsidRPr="009773F6">
              <w:rPr>
                <w:rFonts w:ascii="Arial" w:hAnsi="Arial" w:cs="Arial"/>
                <w:b/>
                <w:i/>
                <w:color w:val="00B050"/>
                <w:sz w:val="14"/>
                <w:szCs w:val="14"/>
              </w:rPr>
              <w:t>BIO LOCAL</w:t>
            </w:r>
          </w:p>
          <w:p w:rsidR="00883AE0" w:rsidRDefault="001922DE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oisson du moment</w:t>
            </w:r>
          </w:p>
          <w:p w:rsidR="001922DE" w:rsidRDefault="001922DE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Omelette </w:t>
            </w:r>
            <w:r w:rsidRPr="009773F6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fromage</w:t>
            </w:r>
          </w:p>
          <w:p w:rsidR="001922DE" w:rsidRDefault="001922DE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ommes sautées en rondelles</w:t>
            </w:r>
          </w:p>
          <w:p w:rsidR="001922DE" w:rsidRDefault="001922DE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Yaourt </w:t>
            </w:r>
            <w:r w:rsidRPr="009773F6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 Le ramier roux</w:t>
            </w:r>
          </w:p>
          <w:p w:rsidR="001922DE" w:rsidRPr="009773F6" w:rsidRDefault="001922DE" w:rsidP="00994306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Mousse au chocolat </w:t>
            </w:r>
            <w:r w:rsidRPr="009773F6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MAISON</w:t>
            </w:r>
          </w:p>
          <w:p w:rsidR="001922DE" w:rsidRPr="00A23147" w:rsidRDefault="001922DE" w:rsidP="0099430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Fruits de saison  </w:t>
            </w:r>
            <w:r w:rsidRPr="009773F6">
              <w:rPr>
                <w:rFonts w:ascii="Arial" w:hAnsi="Arial" w:cs="Arial"/>
                <w:b/>
                <w:i/>
                <w:color w:val="00B050"/>
                <w:sz w:val="18"/>
                <w:szCs w:val="18"/>
              </w:rPr>
              <w:t>BIO</w:t>
            </w:r>
          </w:p>
        </w:tc>
        <w:tc>
          <w:tcPr>
            <w:tcW w:w="3062" w:type="dxa"/>
          </w:tcPr>
          <w:p w:rsidR="003E08EB" w:rsidRDefault="003E08EB" w:rsidP="00994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3AE0" w:rsidRDefault="00F53D9B" w:rsidP="00994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FR" w:bidi="ar-SA"/>
              </w:rPr>
              <w:drawing>
                <wp:inline distT="0" distB="0" distL="0" distR="0">
                  <wp:extent cx="1600200" cy="1064860"/>
                  <wp:effectExtent l="19050" t="0" r="0" b="0"/>
                  <wp:docPr id="5" name="Image 2" descr="C:\Users\accueil\Pictures\Images 2025 2026\Puit d'amour (pâte feuilletée avec à l'intérieur confiture puis plus tard crème patissière. Aujourd'hui petit gateau rond garni de crème patissière et fine ccouche de caramel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cueil\Pictures\Images 2025 2026\Puit d'amour (pâte feuilletée avec à l'intérieur confiture puis plus tard crème patissière. Aujourd'hui petit gateau rond garni de crème patissière et fine ccouche de caramel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6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D9B" w:rsidRPr="00C42A32" w:rsidRDefault="00F53D9B" w:rsidP="00994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3AE0" w:rsidRDefault="00883AE0" w:rsidP="00883AE0"/>
    <w:p w:rsidR="00883AE0" w:rsidRDefault="00883AE0" w:rsidP="00883AE0">
      <w:pPr>
        <w:pStyle w:val="Paragraphedeliste"/>
        <w:ind w:left="0"/>
        <w:jc w:val="center"/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</w:pPr>
      <w:r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  <w:t>La gestionnaire,</w:t>
      </w:r>
      <w:r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  <w:tab/>
      </w:r>
      <w:r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  <w:tab/>
      </w:r>
      <w:r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  <w:tab/>
      </w:r>
      <w:r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  <w:tab/>
      </w:r>
      <w:r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  <w:tab/>
      </w:r>
      <w:r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  <w:tab/>
        <w:t>Le proviseur,</w:t>
      </w:r>
    </w:p>
    <w:p w:rsidR="00883AE0" w:rsidRPr="00AB0E10" w:rsidRDefault="00883AE0" w:rsidP="00883AE0">
      <w:pPr>
        <w:pStyle w:val="Paragraphedeliste"/>
        <w:ind w:left="0"/>
        <w:jc w:val="center"/>
        <w:rPr>
          <w:i/>
          <w:iCs/>
          <w:color w:val="000000"/>
        </w:rPr>
      </w:pPr>
      <w:r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  <w:t>G. BERGON</w:t>
      </w:r>
      <w:r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  <w:tab/>
      </w:r>
      <w:r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  <w:tab/>
      </w:r>
      <w:r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  <w:tab/>
      </w:r>
      <w:r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  <w:tab/>
      </w:r>
      <w:r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  <w:tab/>
      </w:r>
      <w:r>
        <w:rPr>
          <w:rFonts w:ascii="Comic Sans MS" w:hAnsi="Comic Sans MS" w:cs="Comic Sans MS"/>
          <w:b/>
          <w:bCs/>
          <w:i/>
          <w:iCs/>
          <w:shadow/>
          <w:color w:val="000000"/>
          <w:sz w:val="20"/>
          <w:szCs w:val="20"/>
        </w:rPr>
        <w:tab/>
        <w:t>D. CHAMINADE</w:t>
      </w:r>
    </w:p>
    <w:p w:rsidR="00863DEA" w:rsidRDefault="00863DEA"/>
    <w:sectPr w:rsidR="00863DEA" w:rsidSect="006767CA">
      <w:pgSz w:w="11907" w:h="16839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3AE0"/>
    <w:rsid w:val="00073C13"/>
    <w:rsid w:val="00081D70"/>
    <w:rsid w:val="001922DE"/>
    <w:rsid w:val="003125F5"/>
    <w:rsid w:val="003A686E"/>
    <w:rsid w:val="003E08EB"/>
    <w:rsid w:val="00493141"/>
    <w:rsid w:val="004A6AB4"/>
    <w:rsid w:val="00524729"/>
    <w:rsid w:val="005F4651"/>
    <w:rsid w:val="006615C0"/>
    <w:rsid w:val="006767CA"/>
    <w:rsid w:val="006961C1"/>
    <w:rsid w:val="00697B09"/>
    <w:rsid w:val="007908B5"/>
    <w:rsid w:val="007D0589"/>
    <w:rsid w:val="007D7D8B"/>
    <w:rsid w:val="00863DEA"/>
    <w:rsid w:val="00883AE0"/>
    <w:rsid w:val="008F7B3E"/>
    <w:rsid w:val="009773F6"/>
    <w:rsid w:val="00A0531E"/>
    <w:rsid w:val="00A978BB"/>
    <w:rsid w:val="00AC1D6F"/>
    <w:rsid w:val="00AD343B"/>
    <w:rsid w:val="00B41D62"/>
    <w:rsid w:val="00C96C90"/>
    <w:rsid w:val="00D61FD1"/>
    <w:rsid w:val="00D72970"/>
    <w:rsid w:val="00D80787"/>
    <w:rsid w:val="00DF5B9C"/>
    <w:rsid w:val="00EB49DE"/>
    <w:rsid w:val="00EE5464"/>
    <w:rsid w:val="00F5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E0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83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883AE0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3AE0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AE0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70B78-0064-4A7C-AF4B-207097C6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accueil</cp:lastModifiedBy>
  <cp:revision>14</cp:revision>
  <dcterms:created xsi:type="dcterms:W3CDTF">2024-09-10T14:04:00Z</dcterms:created>
  <dcterms:modified xsi:type="dcterms:W3CDTF">2025-10-10T11:19:00Z</dcterms:modified>
</cp:coreProperties>
</file>